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DCF5" w14:textId="77777777" w:rsidR="00523ACA" w:rsidRDefault="0008104D" w:rsidP="00D20617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Elevator Impairment – </w:t>
      </w:r>
      <w:r w:rsidR="006E32B3">
        <w:rPr>
          <w:b/>
          <w:sz w:val="36"/>
          <w:u w:val="single"/>
        </w:rPr>
        <w:t>East Wing/East Tower</w:t>
      </w:r>
    </w:p>
    <w:p w14:paraId="3F3DCD48" w14:textId="488C12CB" w:rsidR="005426EA" w:rsidRDefault="006E32B3" w:rsidP="1F5F112A">
      <w:pPr>
        <w:jc w:val="center"/>
        <w:rPr>
          <w:b/>
          <w:bCs/>
          <w:sz w:val="36"/>
          <w:szCs w:val="36"/>
          <w:u w:val="single"/>
        </w:rPr>
      </w:pPr>
      <w:r w:rsidRPr="1F5F112A">
        <w:rPr>
          <w:b/>
          <w:bCs/>
          <w:sz w:val="36"/>
          <w:szCs w:val="36"/>
          <w:u w:val="single"/>
        </w:rPr>
        <w:t>Blue Elevator #</w:t>
      </w:r>
      <w:r w:rsidR="1E164B61" w:rsidRPr="1F5F112A">
        <w:rPr>
          <w:b/>
          <w:bCs/>
          <w:sz w:val="36"/>
          <w:szCs w:val="36"/>
          <w:u w:val="single"/>
        </w:rPr>
        <w:t xml:space="preserve">1 </w:t>
      </w:r>
      <w:r w:rsidR="0008104D" w:rsidRPr="1F5F112A">
        <w:rPr>
          <w:b/>
          <w:bCs/>
          <w:sz w:val="36"/>
          <w:szCs w:val="36"/>
          <w:u w:val="single"/>
        </w:rPr>
        <w:t>Out of Service</w:t>
      </w:r>
    </w:p>
    <w:p w14:paraId="672A6659" w14:textId="77777777" w:rsidR="0053661D" w:rsidRDefault="0053661D">
      <w:pPr>
        <w:rPr>
          <w:b/>
          <w:sz w:val="36"/>
          <w:u w:val="single"/>
        </w:rPr>
      </w:pPr>
    </w:p>
    <w:p w14:paraId="6083A209" w14:textId="77777777" w:rsidR="00C91E9F" w:rsidRDefault="005426EA" w:rsidP="0053661D">
      <w:pPr>
        <w:ind w:left="1440" w:hanging="1440"/>
        <w:rPr>
          <w:b/>
        </w:rPr>
      </w:pPr>
      <w:r>
        <w:rPr>
          <w:b/>
        </w:rPr>
        <w:t xml:space="preserve">TO:          </w:t>
      </w:r>
      <w:r>
        <w:rPr>
          <w:b/>
        </w:rPr>
        <w:tab/>
      </w:r>
      <w:r w:rsidR="006E32B3">
        <w:rPr>
          <w:b/>
        </w:rPr>
        <w:t>East Wing/East Tower</w:t>
      </w:r>
      <w:r w:rsidR="00C91E9F">
        <w:rPr>
          <w:b/>
        </w:rPr>
        <w:t xml:space="preserve"> </w:t>
      </w:r>
    </w:p>
    <w:p w14:paraId="0A37501D" w14:textId="77777777" w:rsidR="005426EA" w:rsidRDefault="005426EA">
      <w:pPr>
        <w:rPr>
          <w:b/>
        </w:rPr>
      </w:pPr>
    </w:p>
    <w:p w14:paraId="19CAEE5E" w14:textId="77777777" w:rsidR="0053661D" w:rsidRDefault="005426EA" w:rsidP="0053661D">
      <w:pPr>
        <w:rPr>
          <w:rFonts w:ascii="Times New Roman Bold" w:eastAsia="Times New Roman Bold" w:hAnsi="Times New Roman Bold" w:cs="Times New Roman Bold"/>
        </w:rPr>
      </w:pPr>
      <w:r>
        <w:rPr>
          <w:b/>
        </w:rPr>
        <w:t xml:space="preserve">FROM: </w:t>
      </w:r>
      <w:r w:rsidR="00D77A56">
        <w:rPr>
          <w:b/>
        </w:rPr>
        <w:tab/>
      </w:r>
      <w:r>
        <w:rPr>
          <w:b/>
        </w:rPr>
        <w:t xml:space="preserve"> </w:t>
      </w:r>
      <w:r w:rsidR="0053661D">
        <w:rPr>
          <w:rFonts w:ascii="Times New Roman Bold"/>
        </w:rPr>
        <w:t>Physical Plant Services</w:t>
      </w:r>
    </w:p>
    <w:p w14:paraId="5DAB6C7B" w14:textId="77777777" w:rsidR="005426EA" w:rsidRDefault="005426EA" w:rsidP="0053661D">
      <w:pPr>
        <w:rPr>
          <w:b/>
        </w:rPr>
      </w:pPr>
    </w:p>
    <w:p w14:paraId="02EB378F" w14:textId="77777777" w:rsidR="005426EA" w:rsidRDefault="005426EA">
      <w:pPr>
        <w:rPr>
          <w:b/>
        </w:rPr>
      </w:pPr>
    </w:p>
    <w:p w14:paraId="4FA8D230" w14:textId="77777777" w:rsidR="0026375D" w:rsidRDefault="005426EA">
      <w:pPr>
        <w:rPr>
          <w:b/>
        </w:rPr>
      </w:pPr>
      <w:r>
        <w:rPr>
          <w:b/>
        </w:rPr>
        <w:t xml:space="preserve">SUB.:       </w:t>
      </w:r>
      <w:r>
        <w:rPr>
          <w:b/>
        </w:rPr>
        <w:tab/>
      </w:r>
      <w:r w:rsidR="0008104D">
        <w:rPr>
          <w:b/>
        </w:rPr>
        <w:t xml:space="preserve">Elevators Out of Service </w:t>
      </w:r>
    </w:p>
    <w:p w14:paraId="73B36DA9" w14:textId="45568512" w:rsidR="001845E5" w:rsidRDefault="006E32B3" w:rsidP="1F5F112A">
      <w:pPr>
        <w:ind w:left="720" w:firstLine="720"/>
        <w:rPr>
          <w:b/>
          <w:bCs/>
        </w:rPr>
      </w:pPr>
      <w:r w:rsidRPr="1F5F112A">
        <w:rPr>
          <w:b/>
          <w:bCs/>
        </w:rPr>
        <w:t>East Wing/East Tower Blue Elevator #</w:t>
      </w:r>
      <w:r w:rsidR="6FFED6AC" w:rsidRPr="1F5F112A">
        <w:rPr>
          <w:b/>
          <w:bCs/>
        </w:rPr>
        <w:t>1</w:t>
      </w:r>
    </w:p>
    <w:p w14:paraId="6A05A809" w14:textId="6A616563" w:rsidR="005426EA" w:rsidRDefault="005426EA" w:rsidP="1F5F112A">
      <w:pPr>
        <w:rPr>
          <w:b/>
          <w:bCs/>
        </w:rPr>
      </w:pPr>
      <w:r w:rsidRPr="1F5F112A">
        <w:rPr>
          <w:b/>
          <w:bCs/>
        </w:rPr>
        <w:t xml:space="preserve"> </w:t>
      </w:r>
      <w:r w:rsidR="00C921D7">
        <w:tab/>
      </w:r>
      <w:r w:rsidR="00C921D7">
        <w:tab/>
      </w:r>
      <w:r w:rsidR="678F30ED" w:rsidRPr="1F5F112A">
        <w:rPr>
          <w:b/>
          <w:bCs/>
        </w:rPr>
        <w:t xml:space="preserve">Wednesday 2/28/24 through Friday </w:t>
      </w:r>
      <w:r w:rsidR="532A9E2C" w:rsidRPr="1F5F112A">
        <w:rPr>
          <w:b/>
          <w:bCs/>
        </w:rPr>
        <w:t>3/1/24</w:t>
      </w:r>
    </w:p>
    <w:p w14:paraId="5A39BBE3" w14:textId="77777777" w:rsidR="005426EA" w:rsidRDefault="005426EA">
      <w:pPr>
        <w:rPr>
          <w:b/>
        </w:rPr>
      </w:pPr>
    </w:p>
    <w:p w14:paraId="2221DEB4" w14:textId="5280A015" w:rsidR="005426EA" w:rsidRDefault="005426EA" w:rsidP="1F5F112A">
      <w:pPr>
        <w:rPr>
          <w:b/>
          <w:bCs/>
        </w:rPr>
      </w:pPr>
      <w:r w:rsidRPr="1F5F112A">
        <w:rPr>
          <w:b/>
          <w:bCs/>
        </w:rPr>
        <w:t xml:space="preserve">DATE:     </w:t>
      </w:r>
      <w:r>
        <w:tab/>
      </w:r>
      <w:r>
        <w:tab/>
      </w:r>
      <w:r w:rsidR="65DA2F36" w:rsidRPr="1F5F112A">
        <w:rPr>
          <w:b/>
          <w:bCs/>
        </w:rPr>
        <w:t>February</w:t>
      </w:r>
      <w:r w:rsidR="006E32B3" w:rsidRPr="1F5F112A">
        <w:rPr>
          <w:b/>
          <w:bCs/>
        </w:rPr>
        <w:t xml:space="preserve"> 26, 2024</w:t>
      </w:r>
    </w:p>
    <w:p w14:paraId="39EA7FE8" w14:textId="3671B628" w:rsidR="006E32B3" w:rsidRDefault="006E32B3" w:rsidP="1F5F112A">
      <w:pPr>
        <w:rPr>
          <w:b/>
          <w:bCs/>
        </w:rPr>
      </w:pPr>
      <w:r w:rsidRPr="1F5F112A">
        <w:rPr>
          <w:b/>
          <w:bCs/>
        </w:rPr>
        <w:t>Shutdown Date:</w:t>
      </w:r>
      <w:r>
        <w:tab/>
      </w:r>
      <w:r w:rsidR="62B2A900" w:rsidRPr="1F5F112A">
        <w:rPr>
          <w:b/>
          <w:bCs/>
        </w:rPr>
        <w:t>February</w:t>
      </w:r>
      <w:r w:rsidRPr="1F5F112A">
        <w:rPr>
          <w:b/>
          <w:bCs/>
        </w:rPr>
        <w:t xml:space="preserve"> 2</w:t>
      </w:r>
      <w:r w:rsidR="4E816740" w:rsidRPr="1F5F112A">
        <w:rPr>
          <w:b/>
          <w:bCs/>
        </w:rPr>
        <w:t xml:space="preserve">8, </w:t>
      </w:r>
      <w:r w:rsidRPr="1F5F112A">
        <w:rPr>
          <w:b/>
          <w:bCs/>
        </w:rPr>
        <w:t>2024</w:t>
      </w:r>
    </w:p>
    <w:p w14:paraId="41C8F396" w14:textId="77777777" w:rsidR="005426EA" w:rsidRDefault="005426EA">
      <w:pPr>
        <w:rPr>
          <w:b/>
        </w:rPr>
      </w:pPr>
    </w:p>
    <w:p w14:paraId="6F339F91" w14:textId="77777777" w:rsidR="005426EA" w:rsidRDefault="00F63609">
      <w:pPr>
        <w:spacing w:line="19" w:lineRule="exac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22871544" wp14:editId="0623B16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488503" w14:textId="77777777" w:rsidR="0036576F" w:rsidRDefault="0036576F" w:rsidP="00365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71544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" o:allowincell="f" fillcolor="black" stroked="f" strokeweight="0">
                <v:textbox>
                  <w:txbxContent>
                    <w:p w14:paraId="71488503" w14:textId="77777777" w:rsidR="0036576F" w:rsidRDefault="0036576F" w:rsidP="0036576F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72A3D3EC" w14:textId="77777777" w:rsidR="006214BC" w:rsidRDefault="006214BC">
      <w:pPr>
        <w:jc w:val="both"/>
      </w:pPr>
    </w:p>
    <w:p w14:paraId="63B35EE4" w14:textId="12B36E99" w:rsidR="006E32B3" w:rsidRDefault="006E32B3">
      <w:pPr>
        <w:jc w:val="both"/>
      </w:pPr>
      <w:r>
        <w:t>Kone will be conducting maintenance on Blue Elevator #</w:t>
      </w:r>
      <w:r w:rsidR="46FB02EB">
        <w:t xml:space="preserve">1 </w:t>
      </w:r>
      <w:r>
        <w:t xml:space="preserve">starting at </w:t>
      </w:r>
      <w:r w:rsidR="2A6178AA">
        <w:t>7:30</w:t>
      </w:r>
      <w:r>
        <w:t xml:space="preserve">am on </w:t>
      </w:r>
      <w:r w:rsidR="125225AA">
        <w:t>February</w:t>
      </w:r>
      <w:r>
        <w:t xml:space="preserve"> 2</w:t>
      </w:r>
      <w:r w:rsidR="2E61FBE1">
        <w:t>8</w:t>
      </w:r>
      <w:r>
        <w:t xml:space="preserve">, 2024 and the work will </w:t>
      </w:r>
      <w:r w:rsidR="629FC777">
        <w:t>continue until the end of the day Friday March 1, 2024</w:t>
      </w:r>
      <w:r>
        <w:t xml:space="preserve">.  </w:t>
      </w:r>
    </w:p>
    <w:p w14:paraId="0D0B940D" w14:textId="77777777" w:rsidR="006E32B3" w:rsidRDefault="006E32B3">
      <w:pPr>
        <w:jc w:val="both"/>
        <w:rPr>
          <w:b/>
        </w:rPr>
      </w:pPr>
    </w:p>
    <w:p w14:paraId="217E3D78" w14:textId="53E7CBE9" w:rsidR="005426EA" w:rsidRDefault="006E32B3" w:rsidP="1F5F112A">
      <w:pPr>
        <w:jc w:val="both"/>
        <w:rPr>
          <w:b/>
          <w:bCs/>
        </w:rPr>
      </w:pPr>
      <w:r w:rsidRPr="1F5F112A">
        <w:rPr>
          <w:b/>
          <w:bCs/>
        </w:rPr>
        <w:t>Please note that Blue Elevator #</w:t>
      </w:r>
      <w:r w:rsidR="6C5C0AA2" w:rsidRPr="1F5F112A">
        <w:rPr>
          <w:b/>
          <w:bCs/>
        </w:rPr>
        <w:t>1</w:t>
      </w:r>
      <w:r w:rsidRPr="1F5F112A">
        <w:rPr>
          <w:b/>
          <w:bCs/>
        </w:rPr>
        <w:t xml:space="preserve"> will not be in servic</w:t>
      </w:r>
      <w:r w:rsidR="630E9021" w:rsidRPr="1F5F112A">
        <w:rPr>
          <w:b/>
          <w:bCs/>
        </w:rPr>
        <w:t xml:space="preserve">e </w:t>
      </w:r>
      <w:r w:rsidRPr="1F5F112A">
        <w:rPr>
          <w:b/>
          <w:bCs/>
        </w:rPr>
        <w:t xml:space="preserve">from </w:t>
      </w:r>
      <w:r w:rsidR="2D8DA74F" w:rsidRPr="1F5F112A">
        <w:rPr>
          <w:b/>
          <w:bCs/>
        </w:rPr>
        <w:t>7:30</w:t>
      </w:r>
      <w:r w:rsidRPr="1F5F112A">
        <w:rPr>
          <w:b/>
          <w:bCs/>
        </w:rPr>
        <w:t xml:space="preserve">am </w:t>
      </w:r>
      <w:r w:rsidR="46F76442" w:rsidRPr="1F5F112A">
        <w:rPr>
          <w:b/>
          <w:bCs/>
        </w:rPr>
        <w:t xml:space="preserve">on Wednesday February 28, 2024 </w:t>
      </w:r>
      <w:r w:rsidRPr="1F5F112A">
        <w:rPr>
          <w:b/>
          <w:bCs/>
        </w:rPr>
        <w:t xml:space="preserve">– 4pm on </w:t>
      </w:r>
      <w:r w:rsidR="2DFC6FF9" w:rsidRPr="1F5F112A">
        <w:rPr>
          <w:b/>
          <w:bCs/>
        </w:rPr>
        <w:t>Friday March 1</w:t>
      </w:r>
      <w:r w:rsidRPr="1F5F112A">
        <w:rPr>
          <w:b/>
          <w:bCs/>
        </w:rPr>
        <w:t>, 2024</w:t>
      </w:r>
    </w:p>
    <w:p w14:paraId="0E27B00A" w14:textId="77777777" w:rsidR="005426EA" w:rsidRDefault="005426EA">
      <w:pPr>
        <w:jc w:val="both"/>
        <w:rPr>
          <w:b/>
        </w:rPr>
      </w:pPr>
    </w:p>
    <w:p w14:paraId="60061E4C" w14:textId="77777777" w:rsidR="00ED71A1" w:rsidRDefault="00ED71A1" w:rsidP="0053661D">
      <w:pPr>
        <w:jc w:val="both"/>
      </w:pPr>
    </w:p>
    <w:p w14:paraId="444275CD" w14:textId="77777777" w:rsidR="0053661D" w:rsidRDefault="005426EA" w:rsidP="0053661D">
      <w:pPr>
        <w:jc w:val="both"/>
      </w:pPr>
      <w:r>
        <w:t xml:space="preserve">If you have any questions or require clarification of this notice, </w:t>
      </w:r>
      <w:r w:rsidR="0053661D">
        <w:t xml:space="preserve">please contact </w:t>
      </w:r>
      <w:r w:rsidR="006E32B3">
        <w:t>Stu Hatzinger at (315) 920-2584.</w:t>
      </w:r>
    </w:p>
    <w:p w14:paraId="44EAFD9C" w14:textId="77777777" w:rsidR="001845E5" w:rsidRDefault="001845E5" w:rsidP="0053661D">
      <w:pPr>
        <w:jc w:val="both"/>
      </w:pPr>
    </w:p>
    <w:p w14:paraId="4B94D5A5" w14:textId="77777777" w:rsidR="005426EA" w:rsidRPr="009672FB" w:rsidRDefault="005426EA">
      <w:pPr>
        <w:rPr>
          <w:sz w:val="22"/>
        </w:rPr>
      </w:pPr>
    </w:p>
    <w:sectPr w:rsidR="005426EA" w:rsidRPr="009672FB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C669" w14:textId="77777777" w:rsidR="00F77532" w:rsidRDefault="00F77532" w:rsidP="00F0557F">
      <w:r>
        <w:separator/>
      </w:r>
    </w:p>
  </w:endnote>
  <w:endnote w:type="continuationSeparator" w:id="0">
    <w:p w14:paraId="3656B9AB" w14:textId="77777777" w:rsidR="00F77532" w:rsidRDefault="00F77532" w:rsidP="00F0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0818" w14:textId="77777777" w:rsidR="00F77532" w:rsidRDefault="00F77532" w:rsidP="00F0557F">
      <w:r>
        <w:separator/>
      </w:r>
    </w:p>
  </w:footnote>
  <w:footnote w:type="continuationSeparator" w:id="0">
    <w:p w14:paraId="049F31CB" w14:textId="77777777" w:rsidR="00F77532" w:rsidRDefault="00F77532" w:rsidP="00F05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FE"/>
    <w:rsid w:val="0008104D"/>
    <w:rsid w:val="00081E78"/>
    <w:rsid w:val="00091A44"/>
    <w:rsid w:val="000D6C15"/>
    <w:rsid w:val="000D7777"/>
    <w:rsid w:val="00126E82"/>
    <w:rsid w:val="00150362"/>
    <w:rsid w:val="001845E5"/>
    <w:rsid w:val="0019604D"/>
    <w:rsid w:val="001A0B5A"/>
    <w:rsid w:val="001A2774"/>
    <w:rsid w:val="001F0E8A"/>
    <w:rsid w:val="00210FC9"/>
    <w:rsid w:val="0026375D"/>
    <w:rsid w:val="00283068"/>
    <w:rsid w:val="002E7B6C"/>
    <w:rsid w:val="00322E73"/>
    <w:rsid w:val="003352E5"/>
    <w:rsid w:val="003461E5"/>
    <w:rsid w:val="00347012"/>
    <w:rsid w:val="00347A72"/>
    <w:rsid w:val="0036576F"/>
    <w:rsid w:val="0038387D"/>
    <w:rsid w:val="00460773"/>
    <w:rsid w:val="0046574A"/>
    <w:rsid w:val="004F40BA"/>
    <w:rsid w:val="005174FE"/>
    <w:rsid w:val="00523ACA"/>
    <w:rsid w:val="0053661D"/>
    <w:rsid w:val="005426EA"/>
    <w:rsid w:val="00547B36"/>
    <w:rsid w:val="006214BC"/>
    <w:rsid w:val="00621990"/>
    <w:rsid w:val="0062492D"/>
    <w:rsid w:val="006905B9"/>
    <w:rsid w:val="006E32B3"/>
    <w:rsid w:val="006F5CA0"/>
    <w:rsid w:val="0079777C"/>
    <w:rsid w:val="007B0BF1"/>
    <w:rsid w:val="007C124D"/>
    <w:rsid w:val="0087240F"/>
    <w:rsid w:val="00961720"/>
    <w:rsid w:val="009672FB"/>
    <w:rsid w:val="009F3FCF"/>
    <w:rsid w:val="00A1122B"/>
    <w:rsid w:val="00A75651"/>
    <w:rsid w:val="00AA75E1"/>
    <w:rsid w:val="00B42343"/>
    <w:rsid w:val="00B66475"/>
    <w:rsid w:val="00BB5AFE"/>
    <w:rsid w:val="00BE06EE"/>
    <w:rsid w:val="00C23C93"/>
    <w:rsid w:val="00C91E9F"/>
    <w:rsid w:val="00C921D7"/>
    <w:rsid w:val="00D20617"/>
    <w:rsid w:val="00D62849"/>
    <w:rsid w:val="00D77A56"/>
    <w:rsid w:val="00DE58D4"/>
    <w:rsid w:val="00E8524D"/>
    <w:rsid w:val="00ED2380"/>
    <w:rsid w:val="00ED71A1"/>
    <w:rsid w:val="00F03C96"/>
    <w:rsid w:val="00F04CC8"/>
    <w:rsid w:val="00F0557F"/>
    <w:rsid w:val="00F22C21"/>
    <w:rsid w:val="00F33A1C"/>
    <w:rsid w:val="00F47459"/>
    <w:rsid w:val="00F63609"/>
    <w:rsid w:val="00F77532"/>
    <w:rsid w:val="00FA2756"/>
    <w:rsid w:val="032BA023"/>
    <w:rsid w:val="125225AA"/>
    <w:rsid w:val="1D66506D"/>
    <w:rsid w:val="1E164B61"/>
    <w:rsid w:val="1F5F112A"/>
    <w:rsid w:val="2A6178AA"/>
    <w:rsid w:val="2D8DA74F"/>
    <w:rsid w:val="2DFC6FF9"/>
    <w:rsid w:val="2E61FBE1"/>
    <w:rsid w:val="2F50E220"/>
    <w:rsid w:val="46F76442"/>
    <w:rsid w:val="46FB02EB"/>
    <w:rsid w:val="4CEF7386"/>
    <w:rsid w:val="4D9F6E7A"/>
    <w:rsid w:val="4E816740"/>
    <w:rsid w:val="532A9E2C"/>
    <w:rsid w:val="54E15D0E"/>
    <w:rsid w:val="629FC777"/>
    <w:rsid w:val="62B2A900"/>
    <w:rsid w:val="630E9021"/>
    <w:rsid w:val="65DA2F36"/>
    <w:rsid w:val="678F30ED"/>
    <w:rsid w:val="68370F20"/>
    <w:rsid w:val="6922E48D"/>
    <w:rsid w:val="6C5C0AA2"/>
    <w:rsid w:val="6FFED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467FC"/>
  <w15:chartTrackingRefBased/>
  <w15:docId w15:val="{BD12BAC5-CC40-464B-ABA8-CC783DBB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F055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557F"/>
    <w:rPr>
      <w:snapToGrid w:val="0"/>
      <w:sz w:val="24"/>
    </w:rPr>
  </w:style>
  <w:style w:type="paragraph" w:styleId="Footer">
    <w:name w:val="footer"/>
    <w:basedOn w:val="Normal"/>
    <w:link w:val="FooterChar"/>
    <w:rsid w:val="00F055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0557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412D-D479-490A-B5F4-F4C6918F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Company>SUNY HEALTH SCIENCE CENTER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POWER INTERRUPTION NOTICE FOR</dc:title>
  <dc:subject/>
  <dc:creator>PHYSICAL PLANT</dc:creator>
  <cp:keywords/>
  <cp:lastModifiedBy>Thomas Slater</cp:lastModifiedBy>
  <cp:revision>6</cp:revision>
  <cp:lastPrinted>2021-03-31T15:52:00Z</cp:lastPrinted>
  <dcterms:created xsi:type="dcterms:W3CDTF">2024-02-26T20:12:00Z</dcterms:created>
  <dcterms:modified xsi:type="dcterms:W3CDTF">2024-02-26T20:48:00Z</dcterms:modified>
</cp:coreProperties>
</file>